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42C6" w14:textId="77777777" w:rsidR="00F557D1" w:rsidRDefault="00F557D1" w:rsidP="004C2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42172556"/>
    </w:p>
    <w:p w14:paraId="257C8D7A" w14:textId="77777777" w:rsidR="00F557D1" w:rsidRDefault="00F557D1" w:rsidP="004C2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C5491" w14:textId="32921DD5" w:rsidR="00A04261" w:rsidRDefault="002665CC" w:rsidP="00A042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1926125" wp14:editId="3865C061">
            <wp:extent cx="5755005" cy="9632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972798E" w14:textId="77777777" w:rsidR="00A04261" w:rsidRPr="00A04261" w:rsidRDefault="00A04261" w:rsidP="00E05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CF506D" w14:textId="77777777" w:rsidR="00E5598E" w:rsidRPr="00A04261" w:rsidRDefault="00E5598E" w:rsidP="00E05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B34D66" w14:textId="77777777" w:rsidR="00355960" w:rsidRDefault="00355960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1FBF60" w14:textId="17FDBE83" w:rsidR="003951EE" w:rsidRDefault="00964A5C" w:rsidP="003951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7EB7">
        <w:rPr>
          <w:rFonts w:ascii="Arial" w:hAnsi="Arial" w:cs="Arial"/>
          <w:b/>
          <w:bCs/>
          <w:sz w:val="24"/>
          <w:szCs w:val="24"/>
        </w:rPr>
        <w:t xml:space="preserve">Přihláška na </w:t>
      </w:r>
      <w:r w:rsidR="00B1137B">
        <w:rPr>
          <w:rFonts w:ascii="Arial" w:hAnsi="Arial" w:cs="Arial"/>
          <w:b/>
          <w:bCs/>
          <w:sz w:val="24"/>
          <w:szCs w:val="24"/>
        </w:rPr>
        <w:t xml:space="preserve">zimní </w:t>
      </w:r>
      <w:r w:rsidRPr="00E37EB7">
        <w:rPr>
          <w:rFonts w:ascii="Arial" w:hAnsi="Arial" w:cs="Arial"/>
          <w:b/>
          <w:bCs/>
          <w:sz w:val="24"/>
          <w:szCs w:val="24"/>
        </w:rPr>
        <w:t>trh</w:t>
      </w:r>
      <w:r w:rsidR="00B113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7E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26C25" w14:textId="77777777" w:rsidR="003951EE" w:rsidRDefault="003951EE" w:rsidP="003951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8C0F4B" w14:textId="31704D42" w:rsidR="003951EE" w:rsidRPr="003951EE" w:rsidRDefault="003951EE" w:rsidP="003951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51EE">
        <w:rPr>
          <w:rFonts w:ascii="Arial" w:hAnsi="Arial" w:cs="Arial"/>
          <w:sz w:val="24"/>
          <w:szCs w:val="24"/>
        </w:rPr>
        <w:t>konaný dne: 1</w:t>
      </w:r>
      <w:r w:rsidR="00226B03">
        <w:rPr>
          <w:rFonts w:ascii="Arial" w:hAnsi="Arial" w:cs="Arial"/>
          <w:sz w:val="24"/>
          <w:szCs w:val="24"/>
        </w:rPr>
        <w:t>0</w:t>
      </w:r>
      <w:r w:rsidRPr="003951EE">
        <w:rPr>
          <w:rFonts w:ascii="Arial" w:hAnsi="Arial" w:cs="Arial"/>
          <w:sz w:val="24"/>
          <w:szCs w:val="24"/>
        </w:rPr>
        <w:t>.12.202</w:t>
      </w:r>
      <w:r w:rsidR="00226B03">
        <w:rPr>
          <w:rFonts w:ascii="Arial" w:hAnsi="Arial" w:cs="Arial"/>
          <w:sz w:val="24"/>
          <w:szCs w:val="24"/>
        </w:rPr>
        <w:t>6</w:t>
      </w:r>
    </w:p>
    <w:p w14:paraId="24B8476E" w14:textId="1C33A1EA" w:rsidR="00E054AF" w:rsidRPr="003951EE" w:rsidRDefault="00964A5C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51EE">
        <w:rPr>
          <w:rFonts w:ascii="Arial" w:hAnsi="Arial" w:cs="Arial"/>
          <w:sz w:val="24"/>
          <w:szCs w:val="24"/>
        </w:rPr>
        <w:t>na náměstí Republiky ve Žďáře nad Sázavou</w:t>
      </w:r>
    </w:p>
    <w:p w14:paraId="7BB4C5F5" w14:textId="6D4D2BF4" w:rsidR="00355960" w:rsidRDefault="00355960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9C1EFC" w14:textId="77777777" w:rsidR="00E5598E" w:rsidRDefault="00E5598E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8E77EE" w14:textId="2CFE4F4B" w:rsidR="00355960" w:rsidRDefault="00355960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34B82E" w14:textId="77777777" w:rsidR="00D2749F" w:rsidRPr="00964A5C" w:rsidRDefault="00D2749F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990334" w14:textId="6167D867" w:rsidR="00E054AF" w:rsidRDefault="00E054AF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E5D6AF" w14:textId="77777777" w:rsidR="00E5598E" w:rsidRPr="00A04261" w:rsidRDefault="00E5598E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923099" w14:textId="5DF3D4D0" w:rsidR="00355960" w:rsidRDefault="00355960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64A5C">
        <w:rPr>
          <w:rFonts w:ascii="Arial" w:hAnsi="Arial" w:cs="Arial"/>
          <w:b/>
          <w:sz w:val="20"/>
          <w:szCs w:val="20"/>
          <w:lang w:val="x-none"/>
        </w:rPr>
        <w:t>Jméno a příjmení nebo název firmy</w:t>
      </w:r>
      <w:r w:rsidRPr="00A04261">
        <w:rPr>
          <w:rFonts w:ascii="Arial" w:hAnsi="Arial" w:cs="Arial"/>
          <w:sz w:val="20"/>
          <w:szCs w:val="20"/>
        </w:rPr>
        <w:tab/>
      </w:r>
      <w:r w:rsidRPr="00A04261">
        <w:rPr>
          <w:rFonts w:ascii="Arial" w:hAnsi="Arial" w:cs="Arial"/>
          <w:sz w:val="20"/>
          <w:szCs w:val="20"/>
        </w:rPr>
        <w:tab/>
      </w:r>
      <w:r w:rsidRPr="00A042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7EB7">
        <w:rPr>
          <w:rFonts w:ascii="Arial" w:hAnsi="Arial" w:cs="Arial"/>
          <w:sz w:val="20"/>
          <w:szCs w:val="20"/>
        </w:rPr>
        <w:tab/>
      </w:r>
      <w:r w:rsidRPr="00A04261">
        <w:rPr>
          <w:rFonts w:ascii="Arial" w:hAnsi="Arial" w:cs="Arial"/>
          <w:b/>
          <w:sz w:val="20"/>
          <w:szCs w:val="20"/>
        </w:rPr>
        <w:t>IČO</w:t>
      </w:r>
      <w:r w:rsidR="00CC0BF9">
        <w:rPr>
          <w:rFonts w:ascii="Arial" w:hAnsi="Arial" w:cs="Arial"/>
          <w:sz w:val="20"/>
          <w:szCs w:val="20"/>
        </w:rPr>
        <w:t xml:space="preserve">   </w:t>
      </w:r>
      <w:r w:rsidR="00E37EB7">
        <w:rPr>
          <w:rFonts w:ascii="Arial" w:hAnsi="Arial" w:cs="Arial"/>
          <w:sz w:val="20"/>
          <w:szCs w:val="20"/>
        </w:rPr>
        <w:t xml:space="preserve">  </w:t>
      </w:r>
      <w:r w:rsidR="00CC0BF9">
        <w:rPr>
          <w:rFonts w:ascii="Arial" w:hAnsi="Arial" w:cs="Arial"/>
          <w:sz w:val="20"/>
          <w:szCs w:val="20"/>
        </w:rPr>
        <w:t xml:space="preserve"> </w:t>
      </w:r>
    </w:p>
    <w:p w14:paraId="0C999428" w14:textId="77777777" w:rsidR="00355960" w:rsidRDefault="00355960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00C3CFD0" w14:textId="776E7ED8" w:rsidR="001F1D7A" w:rsidRDefault="00355960" w:rsidP="00861F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55960">
        <w:rPr>
          <w:rFonts w:ascii="Arial" w:hAnsi="Arial" w:cs="Arial"/>
          <w:sz w:val="20"/>
          <w:szCs w:val="20"/>
        </w:rPr>
        <w:t>Adresa (sídlo firmy, PSČ</w:t>
      </w:r>
      <w:r w:rsidR="001F1D7A">
        <w:rPr>
          <w:rFonts w:ascii="Arial" w:hAnsi="Arial" w:cs="Arial"/>
          <w:sz w:val="20"/>
          <w:szCs w:val="20"/>
        </w:rPr>
        <w:tab/>
      </w:r>
      <w:r w:rsidR="001F1D7A">
        <w:rPr>
          <w:rFonts w:ascii="Arial" w:hAnsi="Arial" w:cs="Arial"/>
          <w:sz w:val="20"/>
          <w:szCs w:val="20"/>
        </w:rPr>
        <w:tab/>
      </w:r>
      <w:r w:rsidR="001F1D7A">
        <w:rPr>
          <w:rFonts w:ascii="Arial" w:hAnsi="Arial" w:cs="Arial"/>
          <w:sz w:val="20"/>
          <w:szCs w:val="20"/>
        </w:rPr>
        <w:tab/>
      </w:r>
      <w:r w:rsidR="001F1D7A">
        <w:rPr>
          <w:rFonts w:ascii="Arial" w:hAnsi="Arial" w:cs="Arial"/>
          <w:sz w:val="20"/>
          <w:szCs w:val="20"/>
        </w:rPr>
        <w:tab/>
      </w:r>
      <w:r w:rsidR="001F1D7A">
        <w:rPr>
          <w:rFonts w:ascii="Arial" w:hAnsi="Arial" w:cs="Arial"/>
          <w:sz w:val="20"/>
          <w:szCs w:val="20"/>
        </w:rPr>
        <w:tab/>
      </w:r>
      <w:r w:rsidR="001F1D7A">
        <w:rPr>
          <w:rFonts w:ascii="Arial" w:hAnsi="Arial" w:cs="Arial"/>
          <w:sz w:val="20"/>
          <w:szCs w:val="20"/>
        </w:rPr>
        <w:tab/>
      </w:r>
    </w:p>
    <w:p w14:paraId="650523C5" w14:textId="77777777" w:rsidR="00861F82" w:rsidRPr="00355960" w:rsidRDefault="00861F82" w:rsidP="00861F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48D2EE98" w14:textId="77777777" w:rsidR="00E5598E" w:rsidRDefault="00E5598E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42E13211" w14:textId="113A2DC9" w:rsidR="00CC0BF9" w:rsidRDefault="00355960" w:rsidP="005E2CB2">
      <w:pPr>
        <w:tabs>
          <w:tab w:val="left" w:pos="2268"/>
          <w:tab w:val="left" w:pos="2835"/>
          <w:tab w:val="left" w:pos="6096"/>
          <w:tab w:val="left" w:pos="6379"/>
          <w:tab w:val="left" w:pos="6521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CC0BF9">
        <w:rPr>
          <w:rFonts w:ascii="Arial" w:hAnsi="Arial" w:cs="Arial"/>
          <w:sz w:val="20"/>
          <w:szCs w:val="20"/>
        </w:rPr>
        <w:t xml:space="preserve"> </w:t>
      </w:r>
      <w:r w:rsidR="005E2CB2">
        <w:rPr>
          <w:rFonts w:ascii="Arial" w:hAnsi="Arial" w:cs="Arial"/>
          <w:sz w:val="20"/>
          <w:szCs w:val="20"/>
        </w:rPr>
        <w:tab/>
      </w:r>
      <w:r w:rsidR="00CC0BF9">
        <w:rPr>
          <w:rFonts w:ascii="Arial" w:hAnsi="Arial" w:cs="Arial"/>
          <w:sz w:val="20"/>
          <w:szCs w:val="20"/>
        </w:rPr>
        <w:t xml:space="preserve">    </w:t>
      </w:r>
    </w:p>
    <w:p w14:paraId="7D166561" w14:textId="6442C638" w:rsidR="00CC0BF9" w:rsidRDefault="00CC0BF9" w:rsidP="00E37EB7">
      <w:pPr>
        <w:tabs>
          <w:tab w:val="left" w:pos="2268"/>
          <w:tab w:val="left" w:pos="7088"/>
          <w:tab w:val="left" w:pos="7230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ný sortiment </w:t>
      </w:r>
      <w:r>
        <w:rPr>
          <w:rFonts w:ascii="Arial" w:hAnsi="Arial" w:cs="Arial"/>
          <w:sz w:val="20"/>
          <w:szCs w:val="20"/>
        </w:rPr>
        <w:tab/>
        <w:t>..............................</w:t>
      </w:r>
    </w:p>
    <w:p w14:paraId="56A7BB8D" w14:textId="03ADF9E1" w:rsidR="0046648E" w:rsidRPr="005E2CB2" w:rsidRDefault="0046648E" w:rsidP="00E37E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E2CB2">
        <w:rPr>
          <w:rFonts w:ascii="Arial" w:hAnsi="Arial" w:cs="Arial"/>
          <w:bCs/>
          <w:sz w:val="20"/>
          <w:szCs w:val="20"/>
        </w:rPr>
        <w:t>velikost stánku</w:t>
      </w:r>
      <w:r w:rsidR="00E37EB7">
        <w:rPr>
          <w:rFonts w:ascii="Arial" w:hAnsi="Arial" w:cs="Arial"/>
          <w:bCs/>
          <w:sz w:val="20"/>
          <w:szCs w:val="20"/>
        </w:rPr>
        <w:t>/</w:t>
      </w:r>
      <w:r w:rsidRPr="005E2CB2">
        <w:rPr>
          <w:rFonts w:ascii="Arial" w:hAnsi="Arial" w:cs="Arial"/>
          <w:bCs/>
          <w:sz w:val="20"/>
          <w:szCs w:val="20"/>
        </w:rPr>
        <w:t xml:space="preserve">prodejního místa </w:t>
      </w:r>
    </w:p>
    <w:p w14:paraId="13FA6C1F" w14:textId="3DBC04D1" w:rsidR="0046648E" w:rsidRPr="00CC0BF9" w:rsidRDefault="00355960" w:rsidP="00E37EB7">
      <w:pPr>
        <w:tabs>
          <w:tab w:val="left" w:pos="2268"/>
          <w:tab w:val="left" w:pos="3828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55960">
        <w:rPr>
          <w:rFonts w:ascii="Arial" w:hAnsi="Arial" w:cs="Arial"/>
          <w:sz w:val="20"/>
          <w:szCs w:val="20"/>
        </w:rPr>
        <w:t>délka</w:t>
      </w:r>
      <w:r w:rsidR="00E37EB7">
        <w:rPr>
          <w:rFonts w:ascii="Arial" w:hAnsi="Arial" w:cs="Arial"/>
          <w:sz w:val="20"/>
          <w:szCs w:val="20"/>
        </w:rPr>
        <w:t xml:space="preserve">                                </w:t>
      </w:r>
      <w:r w:rsidR="0046648E">
        <w:rPr>
          <w:rFonts w:ascii="Arial" w:hAnsi="Arial" w:cs="Arial"/>
          <w:sz w:val="20"/>
          <w:szCs w:val="20"/>
        </w:rPr>
        <w:t>..............................</w:t>
      </w:r>
      <w:r w:rsidRPr="00355960">
        <w:rPr>
          <w:rFonts w:ascii="Arial" w:hAnsi="Arial" w:cs="Arial"/>
          <w:sz w:val="20"/>
          <w:szCs w:val="20"/>
        </w:rPr>
        <w:tab/>
      </w:r>
      <w:r w:rsidR="0046648E">
        <w:rPr>
          <w:rFonts w:ascii="Arial" w:hAnsi="Arial" w:cs="Arial"/>
          <w:sz w:val="20"/>
          <w:szCs w:val="20"/>
        </w:rPr>
        <w:tab/>
      </w:r>
      <w:r w:rsidR="0046648E">
        <w:rPr>
          <w:rFonts w:ascii="Arial" w:hAnsi="Arial" w:cs="Arial"/>
          <w:sz w:val="20"/>
          <w:szCs w:val="20"/>
        </w:rPr>
        <w:tab/>
      </w:r>
      <w:r w:rsidR="0046648E">
        <w:rPr>
          <w:rFonts w:ascii="Arial" w:hAnsi="Arial" w:cs="Arial"/>
          <w:sz w:val="20"/>
          <w:szCs w:val="20"/>
        </w:rPr>
        <w:tab/>
        <w:t>hloubka</w:t>
      </w:r>
      <w:r w:rsidR="00E37EB7">
        <w:rPr>
          <w:rFonts w:ascii="Arial" w:hAnsi="Arial" w:cs="Arial"/>
          <w:sz w:val="20"/>
          <w:szCs w:val="20"/>
        </w:rPr>
        <w:t xml:space="preserve">  </w:t>
      </w:r>
      <w:r w:rsidR="0046648E" w:rsidRPr="0046648E">
        <w:rPr>
          <w:rFonts w:ascii="Arial" w:hAnsi="Arial" w:cs="Arial"/>
          <w:sz w:val="20"/>
          <w:szCs w:val="20"/>
        </w:rPr>
        <w:t>..............................</w:t>
      </w:r>
    </w:p>
    <w:p w14:paraId="081BC105" w14:textId="77777777" w:rsidR="005E2CB2" w:rsidRDefault="005E2CB2" w:rsidP="005E2CB2">
      <w:pPr>
        <w:autoSpaceDE w:val="0"/>
        <w:autoSpaceDN w:val="0"/>
        <w:adjustRightInd w:val="0"/>
        <w:spacing w:after="0" w:line="72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215524A6" w14:textId="728F8CDC" w:rsidR="00CC0BF9" w:rsidRDefault="00E5598E" w:rsidP="00E37EB7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5598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ipojení na el. přívod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30 V, odběr pro svícení</w:t>
      </w:r>
    </w:p>
    <w:p w14:paraId="794000AC" w14:textId="0023C470" w:rsidR="00E5598E" w:rsidRDefault="00E5598E" w:rsidP="00E37EB7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x 1 malý spotřebič: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no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</w:p>
    <w:p w14:paraId="7733AEF6" w14:textId="77777777" w:rsidR="00E37EB7" w:rsidRPr="00E5598E" w:rsidRDefault="00E37EB7" w:rsidP="00E37EB7">
      <w:pPr>
        <w:tabs>
          <w:tab w:val="left" w:pos="3402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  <w:lang w:val="x-none"/>
        </w:rPr>
      </w:pPr>
    </w:p>
    <w:p w14:paraId="4B004A2F" w14:textId="77777777" w:rsidR="00CC0BF9" w:rsidRDefault="00E5598E" w:rsidP="00E37EB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5598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ipojení na el. přívod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30 V </w:t>
      </w:r>
    </w:p>
    <w:p w14:paraId="437E424F" w14:textId="78AEA87D" w:rsidR="00E054AF" w:rsidRPr="00E5598E" w:rsidRDefault="00E5598E" w:rsidP="00E37EB7">
      <w:pPr>
        <w:tabs>
          <w:tab w:val="left" w:pos="3402"/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x-none"/>
        </w:rPr>
      </w:pP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íce spotřebičů nebo chladicí vůz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no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</w:p>
    <w:p w14:paraId="42A37FB2" w14:textId="2734A2DF" w:rsidR="00E5598E" w:rsidRDefault="00E5598E" w:rsidP="00E05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E7AF" w14:textId="2E93D1D4" w:rsidR="0046648E" w:rsidRDefault="0046648E" w:rsidP="00CC0BF9">
      <w:pPr>
        <w:pStyle w:val="Nadpis4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Podáním této přihlášky potvrzuji, že jsem seznámen s Tržním řádem </w:t>
      </w:r>
      <w:r w:rsidR="00A86AC6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města Žďáru nad Sázavou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 </w:t>
      </w:r>
      <w:r w:rsidR="00513274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účinným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 od 1. 10. 2024,  a </w:t>
      </w:r>
      <w:r w:rsidR="00E5598E" w:rsidRPr="00CC0BF9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Provozním řádem letního a zimního trhu ve Žďáře nad Sázavou</w:t>
      </w:r>
      <w:r w:rsidR="00513274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platným</w:t>
      </w:r>
      <w:r w:rsidR="00A86AC6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a účinným</w:t>
      </w:r>
      <w:r w:rsidR="00513274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od 1.10.2024,</w:t>
      </w:r>
      <w:r w:rsidR="004C023D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zavazuji se </w:t>
      </w:r>
      <w:r w:rsidR="00E5598E" w:rsidRPr="00CC0BF9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je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 dodržovat</w:t>
      </w:r>
      <w:r w:rsidR="00A86AC6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.</w:t>
      </w:r>
      <w:r w:rsidR="00A86AC6">
        <w:rPr>
          <w:rFonts w:ascii="Arial" w:hAnsi="Arial" w:cs="Arial"/>
          <w:b w:val="0"/>
          <w:sz w:val="20"/>
          <w:szCs w:val="20"/>
        </w:rPr>
        <w:t xml:space="preserve"> </w:t>
      </w:r>
    </w:p>
    <w:p w14:paraId="1F7D5BBA" w14:textId="088A7E94" w:rsidR="00E37EB7" w:rsidRDefault="00E37EB7" w:rsidP="00CC0BF9">
      <w:pPr>
        <w:pStyle w:val="Nadpis4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4269A47" w14:textId="77777777" w:rsidR="00D2749F" w:rsidRPr="00CC0BF9" w:rsidRDefault="00D2749F" w:rsidP="00CC0BF9">
      <w:pPr>
        <w:pStyle w:val="Nadpis4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802127F" w14:textId="78E12264" w:rsidR="0046648E" w:rsidRPr="00CC0BF9" w:rsidRDefault="0046648E" w:rsidP="0046648E">
      <w:pPr>
        <w:rPr>
          <w:rFonts w:ascii="Arial" w:hAnsi="Arial" w:cs="Arial"/>
        </w:rPr>
      </w:pPr>
      <w:r w:rsidRPr="00CC0BF9">
        <w:rPr>
          <w:rFonts w:ascii="Arial" w:hAnsi="Arial" w:cs="Arial"/>
        </w:rPr>
        <w:t>………………………                                </w:t>
      </w:r>
      <w:r w:rsidR="00E5598E" w:rsidRPr="00CC0BF9">
        <w:rPr>
          <w:rFonts w:ascii="Arial" w:hAnsi="Arial" w:cs="Arial"/>
        </w:rPr>
        <w:tab/>
      </w:r>
      <w:r w:rsidR="00E5598E" w:rsidRPr="00CC0BF9">
        <w:rPr>
          <w:rFonts w:ascii="Arial" w:hAnsi="Arial" w:cs="Arial"/>
        </w:rPr>
        <w:tab/>
      </w:r>
      <w:r w:rsidR="00E5598E" w:rsidRPr="00CC0BF9">
        <w:rPr>
          <w:rFonts w:ascii="Arial" w:hAnsi="Arial" w:cs="Arial"/>
        </w:rPr>
        <w:tab/>
      </w:r>
      <w:r w:rsidRPr="00CC0BF9">
        <w:rPr>
          <w:rFonts w:ascii="Arial" w:hAnsi="Arial" w:cs="Arial"/>
        </w:rPr>
        <w:t xml:space="preserve">  </w:t>
      </w:r>
      <w:r w:rsidR="00CC0BF9" w:rsidRPr="00CC0BF9">
        <w:rPr>
          <w:rFonts w:ascii="Arial" w:hAnsi="Arial" w:cs="Arial"/>
        </w:rPr>
        <w:tab/>
      </w:r>
      <w:r w:rsidRPr="00CC0BF9">
        <w:rPr>
          <w:rFonts w:ascii="Arial" w:hAnsi="Arial" w:cs="Arial"/>
        </w:rPr>
        <w:t>……………………………..</w:t>
      </w:r>
    </w:p>
    <w:p w14:paraId="475771A0" w14:textId="18F9070D" w:rsidR="004148CD" w:rsidRPr="00CC0BF9" w:rsidRDefault="00CC0BF9" w:rsidP="00CC0BF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0BF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d</w:t>
      </w:r>
      <w:r w:rsidR="00E5598E" w:rsidRPr="00CC0BF9">
        <w:rPr>
          <w:rFonts w:ascii="Arial" w:hAnsi="Arial" w:cs="Arial"/>
          <w:sz w:val="22"/>
          <w:szCs w:val="22"/>
        </w:rPr>
        <w:t>atum</w:t>
      </w:r>
      <w:r w:rsidR="0046648E" w:rsidRPr="00CC0BF9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 xml:space="preserve"> </w:t>
      </w:r>
      <w:r w:rsidR="00E5598E" w:rsidRPr="00CC0BF9">
        <w:rPr>
          <w:rFonts w:ascii="Arial" w:hAnsi="Arial" w:cs="Arial"/>
          <w:sz w:val="22"/>
          <w:szCs w:val="22"/>
        </w:rPr>
        <w:tab/>
      </w:r>
      <w:r w:rsidR="0046648E" w:rsidRPr="00CC0BF9">
        <w:rPr>
          <w:rFonts w:ascii="Arial" w:hAnsi="Arial" w:cs="Arial"/>
          <w:sz w:val="22"/>
          <w:szCs w:val="22"/>
        </w:rPr>
        <w:t>podpis</w:t>
      </w:r>
    </w:p>
    <w:sectPr w:rsidR="004148CD" w:rsidRPr="00CC0BF9" w:rsidSect="001A1F72">
      <w:pgSz w:w="11906" w:h="16838"/>
      <w:pgMar w:top="142" w:right="1134" w:bottom="284" w:left="1134" w:header="5670" w:footer="567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4C7"/>
    <w:multiLevelType w:val="hybridMultilevel"/>
    <w:tmpl w:val="69AEC282"/>
    <w:lvl w:ilvl="0" w:tplc="C8AAD2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0EF6"/>
    <w:multiLevelType w:val="hybridMultilevel"/>
    <w:tmpl w:val="6C1A9E50"/>
    <w:lvl w:ilvl="0" w:tplc="C8AAD2E6">
      <w:start w:val="3"/>
      <w:numFmt w:val="bullet"/>
      <w:lvlText w:val="-"/>
      <w:lvlJc w:val="left"/>
      <w:pPr>
        <w:ind w:left="1682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" w15:restartNumberingAfterBreak="0">
    <w:nsid w:val="47513AB3"/>
    <w:multiLevelType w:val="hybridMultilevel"/>
    <w:tmpl w:val="3ECC96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25AAB"/>
    <w:multiLevelType w:val="hybridMultilevel"/>
    <w:tmpl w:val="7CE87042"/>
    <w:lvl w:ilvl="0" w:tplc="C8AAD2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3F7B"/>
    <w:multiLevelType w:val="hybridMultilevel"/>
    <w:tmpl w:val="16FAE5BA"/>
    <w:lvl w:ilvl="0" w:tplc="C8AAD2E6">
      <w:start w:val="3"/>
      <w:numFmt w:val="bullet"/>
      <w:lvlText w:val="-"/>
      <w:lvlJc w:val="left"/>
      <w:pPr>
        <w:ind w:left="962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AF"/>
    <w:rsid w:val="000B0AC9"/>
    <w:rsid w:val="000F66BE"/>
    <w:rsid w:val="0011096A"/>
    <w:rsid w:val="001A1F72"/>
    <w:rsid w:val="001A21E0"/>
    <w:rsid w:val="001C5633"/>
    <w:rsid w:val="001F1D7A"/>
    <w:rsid w:val="002207D5"/>
    <w:rsid w:val="00226B03"/>
    <w:rsid w:val="002665CC"/>
    <w:rsid w:val="0029400F"/>
    <w:rsid w:val="002C5AAB"/>
    <w:rsid w:val="003122F4"/>
    <w:rsid w:val="00355960"/>
    <w:rsid w:val="003951EE"/>
    <w:rsid w:val="003C2EF8"/>
    <w:rsid w:val="004020D1"/>
    <w:rsid w:val="004148CD"/>
    <w:rsid w:val="0043550F"/>
    <w:rsid w:val="0046648E"/>
    <w:rsid w:val="00470C4A"/>
    <w:rsid w:val="004B793D"/>
    <w:rsid w:val="004C023D"/>
    <w:rsid w:val="004C2DA0"/>
    <w:rsid w:val="004C4AEC"/>
    <w:rsid w:val="004E13D9"/>
    <w:rsid w:val="00513274"/>
    <w:rsid w:val="00523BEF"/>
    <w:rsid w:val="005918A9"/>
    <w:rsid w:val="005E2CB2"/>
    <w:rsid w:val="006237DD"/>
    <w:rsid w:val="00666048"/>
    <w:rsid w:val="006C06B2"/>
    <w:rsid w:val="00751F97"/>
    <w:rsid w:val="007D0B90"/>
    <w:rsid w:val="008013BC"/>
    <w:rsid w:val="00861F82"/>
    <w:rsid w:val="0088661D"/>
    <w:rsid w:val="00943127"/>
    <w:rsid w:val="00964A5C"/>
    <w:rsid w:val="00A04261"/>
    <w:rsid w:val="00A86AC6"/>
    <w:rsid w:val="00A95D0F"/>
    <w:rsid w:val="00AC0F1C"/>
    <w:rsid w:val="00AD6D09"/>
    <w:rsid w:val="00AE0B01"/>
    <w:rsid w:val="00B1137B"/>
    <w:rsid w:val="00C27859"/>
    <w:rsid w:val="00CC0BF9"/>
    <w:rsid w:val="00D2749F"/>
    <w:rsid w:val="00DE53A5"/>
    <w:rsid w:val="00E054AF"/>
    <w:rsid w:val="00E11ADA"/>
    <w:rsid w:val="00E37EB7"/>
    <w:rsid w:val="00E5598E"/>
    <w:rsid w:val="00E71CA3"/>
    <w:rsid w:val="00EB270C"/>
    <w:rsid w:val="00F50AD5"/>
    <w:rsid w:val="00F557D1"/>
    <w:rsid w:val="00F67114"/>
    <w:rsid w:val="00F72B9B"/>
    <w:rsid w:val="00F8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DB39"/>
  <w15:docId w15:val="{541C845A-58B5-43EC-BB85-281A0F2F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qFormat/>
    <w:rsid w:val="00466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1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71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59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596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4664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rsid w:val="0046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ACC-9FB3-46B3-90CE-320EA2D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Stanislava JUDr.</dc:creator>
  <cp:lastModifiedBy>Remarová Radka</cp:lastModifiedBy>
  <cp:revision>45</cp:revision>
  <cp:lastPrinted>2024-08-14T15:05:00Z</cp:lastPrinted>
  <dcterms:created xsi:type="dcterms:W3CDTF">2022-07-14T07:49:00Z</dcterms:created>
  <dcterms:modified xsi:type="dcterms:W3CDTF">2026-01-05T07:05:00Z</dcterms:modified>
</cp:coreProperties>
</file>